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A252ED" w:rsidRPr="000574A1" w14:paraId="63C1FE8F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CD0DD2E" w14:textId="77777777" w:rsidR="00A252ED" w:rsidRPr="000574A1" w:rsidRDefault="00A252ED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A252ED" w:rsidRPr="000574A1" w14:paraId="346F21C5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44F8D6A" w14:textId="77777777" w:rsidR="00A252ED" w:rsidRPr="000574A1" w:rsidRDefault="00A252ED" w:rsidP="000574A1">
            <w:pPr>
              <w:rPr>
                <w:szCs w:val="20"/>
              </w:rPr>
            </w:pPr>
            <w:bookmarkStart w:id="0" w:name="Modtagerblok"/>
            <w:bookmarkEnd w:id="0"/>
            <w:r w:rsidRPr="000574A1">
              <w:rPr>
                <w:szCs w:val="20"/>
              </w:rPr>
              <w:t>Horn Højgård v/Susanne Holm Kuhr</w:t>
            </w:r>
          </w:p>
          <w:p w14:paraId="1AF0F0B4" w14:textId="77777777" w:rsidR="00A252ED" w:rsidRPr="000574A1" w:rsidRDefault="00A252ED" w:rsidP="000574A1">
            <w:pPr>
              <w:rPr>
                <w:szCs w:val="20"/>
              </w:rPr>
            </w:pPr>
            <w:r w:rsidRPr="000574A1">
              <w:rPr>
                <w:szCs w:val="20"/>
              </w:rPr>
              <w:t>Krogårdsvej 6</w:t>
            </w:r>
          </w:p>
          <w:p w14:paraId="284EF106" w14:textId="77777777" w:rsidR="00A252ED" w:rsidRPr="000574A1" w:rsidRDefault="00A252ED" w:rsidP="000574A1">
            <w:pPr>
              <w:rPr>
                <w:szCs w:val="20"/>
              </w:rPr>
            </w:pPr>
            <w:r w:rsidRPr="000574A1">
              <w:rPr>
                <w:szCs w:val="20"/>
              </w:rPr>
              <w:t>Tvilum</w:t>
            </w:r>
          </w:p>
          <w:p w14:paraId="77813F87" w14:textId="77777777" w:rsidR="00A252ED" w:rsidRPr="000574A1" w:rsidRDefault="00A252ED" w:rsidP="000574A1">
            <w:pPr>
              <w:rPr>
                <w:sz w:val="20"/>
                <w:szCs w:val="20"/>
              </w:rPr>
            </w:pPr>
            <w:r w:rsidRPr="000574A1">
              <w:rPr>
                <w:szCs w:val="20"/>
              </w:rPr>
              <w:t xml:space="preserve">8882 Fårvang             </w:t>
            </w:r>
          </w:p>
        </w:tc>
      </w:tr>
    </w:tbl>
    <w:p w14:paraId="266F427B" w14:textId="77777777" w:rsidR="00A252ED" w:rsidRPr="000574A1" w:rsidRDefault="00A252ED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A252ED" w:rsidRPr="000574A1" w14:paraId="28E9C45D" w14:textId="77777777">
        <w:trPr>
          <w:trHeight w:val="567"/>
        </w:trPr>
        <w:tc>
          <w:tcPr>
            <w:tcW w:w="2098" w:type="dxa"/>
          </w:tcPr>
          <w:p w14:paraId="15564034" w14:textId="77777777" w:rsidR="00A252ED" w:rsidRPr="000574A1" w:rsidRDefault="00A252ED" w:rsidP="000574A1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0574A1">
              <w:rPr>
                <w:szCs w:val="20"/>
              </w:rPr>
              <w:t>2. maj 2017</w:t>
            </w:r>
          </w:p>
        </w:tc>
      </w:tr>
    </w:tbl>
    <w:p w14:paraId="2B1EE37A" w14:textId="356996CE" w:rsidR="00A252ED" w:rsidRPr="00D50B4F" w:rsidRDefault="00A252ED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>- Tvilum Kirkevej 34, 8882 Fårvang</w:t>
      </w:r>
    </w:p>
    <w:p w14:paraId="5B0981EE" w14:textId="77777777" w:rsidR="00A252ED" w:rsidRPr="00D50B4F" w:rsidRDefault="00A252ED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A252ED" w:rsidRPr="00D50B4F" w14:paraId="24DD7900" w14:textId="77777777" w:rsidTr="00ED4EBD">
        <w:tc>
          <w:tcPr>
            <w:tcW w:w="4889" w:type="dxa"/>
            <w:shd w:val="clear" w:color="auto" w:fill="auto"/>
          </w:tcPr>
          <w:p w14:paraId="16CA73A9" w14:textId="77777777" w:rsidR="00A252ED" w:rsidRPr="00D50B4F" w:rsidRDefault="00A252ED" w:rsidP="000D5F70">
            <w:r w:rsidRPr="00D50B4F">
              <w:t>Baggrund for tilsynet</w:t>
            </w:r>
          </w:p>
          <w:p w14:paraId="6FC3D8F5" w14:textId="77777777" w:rsidR="00A252ED" w:rsidRPr="00D50B4F" w:rsidRDefault="00A252ED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767228B" w14:textId="77777777" w:rsidR="00A252ED" w:rsidRPr="00D50B4F" w:rsidRDefault="00A252ED" w:rsidP="000D5F70">
            <w:r w:rsidRPr="00D50B4F">
              <w:t>Rutinetilsyn på husdyrbruget</w:t>
            </w:r>
          </w:p>
          <w:p w14:paraId="5AA50BC8" w14:textId="77777777" w:rsidR="00A252ED" w:rsidRPr="00D50B4F" w:rsidRDefault="00A252ED" w:rsidP="000D5F70">
            <w:r w:rsidRPr="00D50B4F">
              <w:t>Type: Basistilsyn</w:t>
            </w:r>
          </w:p>
          <w:p w14:paraId="171F3FC0" w14:textId="2ECB3B06" w:rsidR="00A252ED" w:rsidRPr="00D50B4F" w:rsidRDefault="00A252ED" w:rsidP="000D5F70"/>
        </w:tc>
      </w:tr>
      <w:tr w:rsidR="00A252ED" w:rsidRPr="00D50B4F" w14:paraId="2E1206A3" w14:textId="77777777" w:rsidTr="00ED4EBD">
        <w:tc>
          <w:tcPr>
            <w:tcW w:w="4889" w:type="dxa"/>
            <w:shd w:val="clear" w:color="auto" w:fill="auto"/>
          </w:tcPr>
          <w:p w14:paraId="5F77BD14" w14:textId="77777777" w:rsidR="00A252ED" w:rsidRPr="00D50B4F" w:rsidRDefault="00A252ED" w:rsidP="000D5F70">
            <w:r w:rsidRPr="00D50B4F">
              <w:t>Der er ført tilsyn med</w:t>
            </w:r>
          </w:p>
          <w:p w14:paraId="0F9D9E6E" w14:textId="77777777" w:rsidR="00A252ED" w:rsidRPr="00D50B4F" w:rsidRDefault="00A252ED" w:rsidP="000D5F70"/>
        </w:tc>
        <w:tc>
          <w:tcPr>
            <w:tcW w:w="4889" w:type="dxa"/>
            <w:shd w:val="clear" w:color="auto" w:fill="auto"/>
          </w:tcPr>
          <w:p w14:paraId="2CD3A699" w14:textId="77777777" w:rsidR="00A252ED" w:rsidRPr="00D50B4F" w:rsidRDefault="00A252ED" w:rsidP="000D5F70">
            <w:r w:rsidRPr="00D50B4F">
              <w:t>Der er ført tilsyn med alle virksomhedens forhold der kan påvirke det ydre miljø</w:t>
            </w:r>
          </w:p>
          <w:p w14:paraId="61A26538" w14:textId="45A41505" w:rsidR="00A252ED" w:rsidRPr="00D50B4F" w:rsidRDefault="00A252ED" w:rsidP="000D5F70"/>
        </w:tc>
      </w:tr>
      <w:tr w:rsidR="00A252ED" w:rsidRPr="00D50B4F" w14:paraId="1F6EAEFC" w14:textId="77777777" w:rsidTr="00ED4EBD">
        <w:tc>
          <w:tcPr>
            <w:tcW w:w="4889" w:type="dxa"/>
            <w:shd w:val="clear" w:color="auto" w:fill="auto"/>
          </w:tcPr>
          <w:p w14:paraId="04956745" w14:textId="77777777" w:rsidR="00A252ED" w:rsidRPr="00D50B4F" w:rsidRDefault="00A252ED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2A7838D" w14:textId="77777777" w:rsidR="00A252ED" w:rsidRPr="00D50B4F" w:rsidRDefault="00A252ED" w:rsidP="000D5F70">
            <w:r w:rsidRPr="00D50B4F">
              <w:t>Der er ikke konstateret nogen synlig jordforurening på tilsynet</w:t>
            </w:r>
          </w:p>
        </w:tc>
      </w:tr>
      <w:tr w:rsidR="00A252ED" w:rsidRPr="00D50B4F" w14:paraId="122F0A66" w14:textId="77777777" w:rsidTr="00ED4EBD">
        <w:tc>
          <w:tcPr>
            <w:tcW w:w="4889" w:type="dxa"/>
            <w:shd w:val="clear" w:color="auto" w:fill="auto"/>
          </w:tcPr>
          <w:p w14:paraId="743BCFA3" w14:textId="77777777" w:rsidR="00A252ED" w:rsidRPr="00D50B4F" w:rsidRDefault="00A252ED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3599951B" w14:textId="39B745C2" w:rsidR="00A252ED" w:rsidRPr="00F82DA4" w:rsidRDefault="00A252ED" w:rsidP="000D5F70">
            <w:r>
              <w:t>N</w:t>
            </w:r>
            <w:r w:rsidRPr="00F82DA4">
              <w:t xml:space="preserve">ej </w:t>
            </w:r>
          </w:p>
          <w:p w14:paraId="5FF9EE12" w14:textId="251D0F18" w:rsidR="00A252ED" w:rsidRPr="00D50B4F" w:rsidRDefault="00A252ED" w:rsidP="000D5F70">
            <w:r w:rsidRPr="00D50B4F">
              <w:t xml:space="preserve">Antal: </w:t>
            </w:r>
            <w:r>
              <w:t>0</w:t>
            </w:r>
          </w:p>
        </w:tc>
      </w:tr>
      <w:tr w:rsidR="00A252ED" w:rsidRPr="00D50B4F" w14:paraId="1E6A643F" w14:textId="77777777" w:rsidTr="00ED4EBD">
        <w:tc>
          <w:tcPr>
            <w:tcW w:w="4889" w:type="dxa"/>
            <w:shd w:val="clear" w:color="auto" w:fill="auto"/>
          </w:tcPr>
          <w:p w14:paraId="31AEA713" w14:textId="77777777" w:rsidR="00A252ED" w:rsidRPr="00D50B4F" w:rsidRDefault="00A252ED" w:rsidP="000D5F70">
            <w:r w:rsidRPr="00D50B4F">
              <w:t>Forbud, påbud eller indskærpelser</w:t>
            </w:r>
          </w:p>
          <w:p w14:paraId="144C4A57" w14:textId="77777777" w:rsidR="00A252ED" w:rsidRPr="00D50B4F" w:rsidRDefault="00A252ED" w:rsidP="000D5F70"/>
        </w:tc>
        <w:tc>
          <w:tcPr>
            <w:tcW w:w="4889" w:type="dxa"/>
            <w:shd w:val="clear" w:color="auto" w:fill="auto"/>
          </w:tcPr>
          <w:p w14:paraId="4DCC9531" w14:textId="77777777" w:rsidR="00A252ED" w:rsidRPr="00D50B4F" w:rsidRDefault="00A252ED" w:rsidP="000D5F70">
            <w:r w:rsidRPr="00D50B4F">
              <w:t>Der er ikke meddelt forbud, påbud eller indskærpelser</w:t>
            </w:r>
          </w:p>
          <w:p w14:paraId="3A4C5BCC" w14:textId="66D8D9F1" w:rsidR="00A252ED" w:rsidRPr="00D50B4F" w:rsidRDefault="00A252ED" w:rsidP="000D5F70"/>
        </w:tc>
      </w:tr>
      <w:tr w:rsidR="00A252ED" w:rsidRPr="00D50B4F" w14:paraId="143B8B48" w14:textId="77777777" w:rsidTr="00ED4EBD">
        <w:tc>
          <w:tcPr>
            <w:tcW w:w="4889" w:type="dxa"/>
            <w:shd w:val="clear" w:color="auto" w:fill="auto"/>
          </w:tcPr>
          <w:p w14:paraId="72949522" w14:textId="77777777" w:rsidR="00A252ED" w:rsidRPr="00D50B4F" w:rsidRDefault="00A252ED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92A27CC" w14:textId="77777777" w:rsidR="00A252ED" w:rsidRPr="00D50B4F" w:rsidRDefault="00A252ED" w:rsidP="000D5F70">
            <w:r w:rsidRPr="00D50B4F">
              <w:t>Virksomhedens egenkontrol har ikke medført forbud, påbud eller indskærpelser.</w:t>
            </w:r>
          </w:p>
          <w:p w14:paraId="71458CE8" w14:textId="282DE4AB" w:rsidR="00A252ED" w:rsidRPr="00D50B4F" w:rsidRDefault="00A252ED" w:rsidP="000D5F70"/>
        </w:tc>
      </w:tr>
      <w:tr w:rsidR="00A252ED" w:rsidRPr="00D50B4F" w14:paraId="418F94A4" w14:textId="77777777" w:rsidTr="00ED4EBD">
        <w:tc>
          <w:tcPr>
            <w:tcW w:w="4889" w:type="dxa"/>
            <w:shd w:val="clear" w:color="auto" w:fill="auto"/>
          </w:tcPr>
          <w:p w14:paraId="4B5B0B51" w14:textId="77777777" w:rsidR="00A252ED" w:rsidRPr="00D50B4F" w:rsidRDefault="00A252ED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ECE0B2C" w14:textId="57A385CF" w:rsidR="00A252ED" w:rsidRPr="00D50B4F" w:rsidRDefault="00A252ED" w:rsidP="000D5F70">
            <w:r>
              <w:t>Ja</w:t>
            </w:r>
          </w:p>
        </w:tc>
      </w:tr>
      <w:tr w:rsidR="00A252ED" w:rsidRPr="00D50B4F" w14:paraId="7EDB41AE" w14:textId="77777777" w:rsidTr="00ED4EBD">
        <w:tc>
          <w:tcPr>
            <w:tcW w:w="4889" w:type="dxa"/>
            <w:shd w:val="clear" w:color="auto" w:fill="auto"/>
          </w:tcPr>
          <w:p w14:paraId="3C462295" w14:textId="77777777" w:rsidR="00A252ED" w:rsidRPr="00D50B4F" w:rsidRDefault="00A252ED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9A98126" w14:textId="77777777" w:rsidR="00A252ED" w:rsidRPr="00D50B4F" w:rsidRDefault="00A252ED" w:rsidP="000D5F70">
            <w:r w:rsidRPr="00D50B4F">
              <w:t>Tilsynet har ikke givet anledning til opfølgning.</w:t>
            </w:r>
          </w:p>
          <w:p w14:paraId="5B3E449E" w14:textId="37514B9D" w:rsidR="00A252ED" w:rsidRPr="00D50B4F" w:rsidRDefault="00A252ED" w:rsidP="000D5F70">
            <w:r w:rsidRPr="00D50B4F">
              <w:t xml:space="preserve"> </w:t>
            </w:r>
          </w:p>
        </w:tc>
      </w:tr>
    </w:tbl>
    <w:p w14:paraId="3C7399B6" w14:textId="77777777" w:rsidR="00A252ED" w:rsidRPr="00D50B4F" w:rsidRDefault="00A252ED" w:rsidP="005E795B">
      <w:pPr>
        <w:rPr>
          <w:b/>
          <w:bCs/>
        </w:rPr>
      </w:pPr>
    </w:p>
    <w:p w14:paraId="39DCAB5E" w14:textId="77777777" w:rsidR="00A252ED" w:rsidRPr="000574A1" w:rsidRDefault="00A252ED" w:rsidP="00B6586D">
      <w:pPr>
        <w:pStyle w:val="Underskrifter"/>
      </w:pPr>
    </w:p>
    <w:p w14:paraId="61A6FD3A" w14:textId="77777777" w:rsidR="00A252ED" w:rsidRPr="000574A1" w:rsidRDefault="00A252ED" w:rsidP="004120F8">
      <w:pPr>
        <w:rPr>
          <w:sz w:val="20"/>
          <w:szCs w:val="20"/>
        </w:rPr>
      </w:pPr>
    </w:p>
    <w:p w14:paraId="5E4D903B" w14:textId="77777777" w:rsidR="00A252ED" w:rsidRPr="000574A1" w:rsidRDefault="00A252ED" w:rsidP="004120F8">
      <w:pPr>
        <w:rPr>
          <w:sz w:val="20"/>
          <w:szCs w:val="20"/>
        </w:rPr>
      </w:pPr>
    </w:p>
    <w:p w14:paraId="60A3126E" w14:textId="77777777" w:rsidR="00A252ED" w:rsidRPr="000574A1" w:rsidRDefault="00A252ED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A252ED" w:rsidRPr="000574A1" w14:paraId="74113126" w14:textId="77777777" w:rsidTr="000574A1">
        <w:tc>
          <w:tcPr>
            <w:tcW w:w="3630" w:type="dxa"/>
          </w:tcPr>
          <w:p w14:paraId="6B06EE7C" w14:textId="77777777" w:rsidR="00A252ED" w:rsidRPr="000574A1" w:rsidRDefault="00A252ED" w:rsidP="004120F8">
            <w:pPr>
              <w:rPr>
                <w:sz w:val="20"/>
                <w:szCs w:val="20"/>
              </w:rPr>
            </w:pPr>
            <w:r w:rsidRPr="000574A1">
              <w:rPr>
                <w:sz w:val="20"/>
                <w:szCs w:val="20"/>
              </w:rPr>
              <w:t>Venlig hilsen</w:t>
            </w:r>
          </w:p>
          <w:p w14:paraId="03F7F3CD" w14:textId="77777777" w:rsidR="00A252ED" w:rsidRPr="000574A1" w:rsidRDefault="00A252ED" w:rsidP="004120F8">
            <w:pPr>
              <w:rPr>
                <w:sz w:val="20"/>
                <w:szCs w:val="20"/>
              </w:rPr>
            </w:pPr>
          </w:p>
          <w:p w14:paraId="5A50B066" w14:textId="2D7FB681" w:rsidR="00A252ED" w:rsidRPr="000574A1" w:rsidRDefault="00A252ED" w:rsidP="000574A1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 </w:t>
            </w:r>
          </w:p>
          <w:p w14:paraId="648C2A58" w14:textId="77777777" w:rsidR="00A252ED" w:rsidRPr="000574A1" w:rsidRDefault="00A252ED" w:rsidP="000574A1">
            <w:pPr>
              <w:rPr>
                <w:sz w:val="20"/>
                <w:szCs w:val="20"/>
              </w:rPr>
            </w:pPr>
            <w:r w:rsidRPr="000574A1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70416462" w14:textId="77777777" w:rsidR="00A252ED" w:rsidRPr="000574A1" w:rsidRDefault="00A252ED" w:rsidP="001A0684">
            <w:pPr>
              <w:rPr>
                <w:sz w:val="20"/>
                <w:szCs w:val="20"/>
              </w:rPr>
            </w:pPr>
          </w:p>
          <w:p w14:paraId="17B4EB74" w14:textId="77777777" w:rsidR="00A252ED" w:rsidRPr="000574A1" w:rsidRDefault="00A252ED" w:rsidP="001A0684">
            <w:pPr>
              <w:rPr>
                <w:sz w:val="20"/>
                <w:szCs w:val="20"/>
              </w:rPr>
            </w:pPr>
          </w:p>
          <w:p w14:paraId="12B9918B" w14:textId="77777777" w:rsidR="00A252ED" w:rsidRPr="000574A1" w:rsidRDefault="00A252ED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2976CB9" w14:textId="77777777" w:rsidR="00A252ED" w:rsidRPr="000574A1" w:rsidRDefault="00A252ED" w:rsidP="004120F8">
      <w:pPr>
        <w:rPr>
          <w:sz w:val="20"/>
          <w:szCs w:val="20"/>
        </w:rPr>
      </w:pPr>
    </w:p>
    <w:p w14:paraId="1632E108" w14:textId="77777777" w:rsidR="00A252ED" w:rsidRPr="000574A1" w:rsidRDefault="00A252ED" w:rsidP="004120F8">
      <w:pPr>
        <w:rPr>
          <w:sz w:val="20"/>
          <w:szCs w:val="20"/>
        </w:rPr>
      </w:pPr>
    </w:p>
    <w:sectPr w:rsidR="00A252ED" w:rsidRPr="000574A1" w:rsidSect="00A252ED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3A92" w14:textId="77777777" w:rsidR="00000000" w:rsidRDefault="002C2B0C">
      <w:pPr>
        <w:spacing w:line="240" w:lineRule="auto"/>
      </w:pPr>
      <w:r>
        <w:separator/>
      </w:r>
    </w:p>
  </w:endnote>
  <w:endnote w:type="continuationSeparator" w:id="0">
    <w:p w14:paraId="0F589C41" w14:textId="77777777" w:rsidR="00000000" w:rsidRDefault="002C2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0574A1" w14:paraId="08F48A74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AB1FAF0" w14:textId="77777777" w:rsidR="005A0B29" w:rsidRPr="000574A1" w:rsidRDefault="00A252ED" w:rsidP="008D74AF">
          <w:pPr>
            <w:pStyle w:val="Sidefod"/>
            <w:rPr>
              <w:sz w:val="14"/>
              <w:szCs w:val="14"/>
            </w:rPr>
          </w:pPr>
          <w:r w:rsidRPr="000574A1">
            <w:rPr>
              <w:sz w:val="14"/>
              <w:szCs w:val="14"/>
            </w:rPr>
            <w:t xml:space="preserve">Side </w:t>
          </w:r>
          <w:r w:rsidRPr="000574A1">
            <w:rPr>
              <w:sz w:val="14"/>
              <w:szCs w:val="14"/>
            </w:rPr>
            <w:fldChar w:fldCharType="begin"/>
          </w:r>
          <w:r w:rsidRPr="000574A1">
            <w:rPr>
              <w:sz w:val="14"/>
              <w:szCs w:val="14"/>
            </w:rPr>
            <w:instrText xml:space="preserve"> PAGE </w:instrText>
          </w:r>
          <w:r w:rsidRPr="000574A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0574A1">
            <w:rPr>
              <w:sz w:val="14"/>
              <w:szCs w:val="14"/>
            </w:rPr>
            <w:fldChar w:fldCharType="end"/>
          </w:r>
        </w:p>
      </w:tc>
    </w:tr>
  </w:tbl>
  <w:p w14:paraId="28703FA3" w14:textId="77777777" w:rsidR="005A0B29" w:rsidRPr="000574A1" w:rsidRDefault="00A252ED" w:rsidP="005C35B8">
    <w:pPr>
      <w:pStyle w:val="Sidefod"/>
      <w:rPr>
        <w:sz w:val="14"/>
        <w:szCs w:val="14"/>
      </w:rPr>
    </w:pPr>
    <w:r w:rsidRPr="000574A1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D7623" wp14:editId="0A69C448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04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0574A1" w14:paraId="7AF4D65D" w14:textId="77777777" w:rsidTr="008D248B">
      <w:trPr>
        <w:trHeight w:val="1134"/>
      </w:trPr>
      <w:tc>
        <w:tcPr>
          <w:tcW w:w="3629" w:type="dxa"/>
        </w:tcPr>
        <w:p w14:paraId="13BBDA54" w14:textId="77777777" w:rsidR="000574A1" w:rsidRPr="000574A1" w:rsidRDefault="00A252ED" w:rsidP="000574A1">
          <w:pPr>
            <w:pStyle w:val="Sidefod"/>
            <w:rPr>
              <w:szCs w:val="14"/>
            </w:rPr>
          </w:pPr>
          <w:bookmarkStart w:id="4" w:name="AfsenderblokVenstre"/>
          <w:bookmarkEnd w:id="4"/>
          <w:proofErr w:type="spellStart"/>
          <w:r w:rsidRPr="000574A1">
            <w:rPr>
              <w:sz w:val="14"/>
              <w:szCs w:val="14"/>
            </w:rPr>
            <w:t>Baiba</w:t>
          </w:r>
          <w:proofErr w:type="spellEnd"/>
          <w:r w:rsidRPr="000574A1">
            <w:rPr>
              <w:sz w:val="14"/>
              <w:szCs w:val="14"/>
            </w:rPr>
            <w:t xml:space="preserve"> Vestergaard (24352)</w:t>
          </w:r>
        </w:p>
        <w:p w14:paraId="28B38A61" w14:textId="77777777" w:rsidR="000574A1" w:rsidRPr="000574A1" w:rsidRDefault="00A252ED" w:rsidP="000574A1">
          <w:pPr>
            <w:pStyle w:val="Sidefod"/>
            <w:rPr>
              <w:szCs w:val="14"/>
            </w:rPr>
          </w:pPr>
          <w:r w:rsidRPr="000574A1">
            <w:rPr>
              <w:sz w:val="14"/>
              <w:szCs w:val="14"/>
            </w:rPr>
            <w:t>Teknisk afdeling</w:t>
          </w:r>
        </w:p>
        <w:p w14:paraId="0AD0781E" w14:textId="77777777" w:rsidR="005A0B29" w:rsidRPr="000574A1" w:rsidRDefault="00A252ED" w:rsidP="000574A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0574A1">
            <w:rPr>
              <w:sz w:val="14"/>
              <w:szCs w:val="14"/>
            </w:rPr>
            <w:t xml:space="preserve">Direkte </w:t>
          </w:r>
          <w:proofErr w:type="spellStart"/>
          <w:r w:rsidRPr="000574A1">
            <w:rPr>
              <w:sz w:val="14"/>
              <w:szCs w:val="14"/>
            </w:rPr>
            <w:t>tlf</w:t>
          </w:r>
          <w:proofErr w:type="spellEnd"/>
          <w:r w:rsidRPr="000574A1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7A9CD84F" w14:textId="77777777" w:rsidR="005A0B29" w:rsidRPr="000574A1" w:rsidRDefault="00A252ED" w:rsidP="000574A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0574A1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E233E7D" w14:textId="77777777" w:rsidR="005A0B29" w:rsidRPr="000574A1" w:rsidRDefault="00A252E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74A1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0CE1C452" wp14:editId="4C353A1B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2141E9" w14:textId="77777777" w:rsidR="005A0B29" w:rsidRPr="000574A1" w:rsidRDefault="00A252E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74A1">
            <w:rPr>
              <w:sz w:val="14"/>
              <w:szCs w:val="14"/>
            </w:rPr>
            <w:t>Søvej 1 · 8600 Silkeborg</w:t>
          </w:r>
        </w:p>
        <w:p w14:paraId="6BEA7543" w14:textId="77777777" w:rsidR="005A0B29" w:rsidRPr="000574A1" w:rsidRDefault="00A252E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74A1">
            <w:rPr>
              <w:sz w:val="14"/>
              <w:szCs w:val="14"/>
            </w:rPr>
            <w:t>Tlf.: 89 70 10 00</w:t>
          </w:r>
        </w:p>
        <w:p w14:paraId="1CA18194" w14:textId="77777777" w:rsidR="005A0B29" w:rsidRPr="000574A1" w:rsidRDefault="00A252E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74A1">
            <w:rPr>
              <w:sz w:val="14"/>
              <w:szCs w:val="14"/>
            </w:rPr>
            <w:t>www.silkeborgkommune.dk</w:t>
          </w:r>
        </w:p>
      </w:tc>
    </w:tr>
  </w:tbl>
  <w:p w14:paraId="1DD0B88E" w14:textId="77777777" w:rsidR="005A0B29" w:rsidRPr="000574A1" w:rsidRDefault="00A252ED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0574A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001E" wp14:editId="5B283E5D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D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B44E258" w14:textId="77777777" w:rsidR="005A0B29" w:rsidRPr="000574A1" w:rsidRDefault="002C2B0C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CAB9" w14:textId="77777777" w:rsidR="00000000" w:rsidRDefault="002C2B0C">
      <w:pPr>
        <w:spacing w:line="240" w:lineRule="auto"/>
      </w:pPr>
      <w:r>
        <w:separator/>
      </w:r>
    </w:p>
  </w:footnote>
  <w:footnote w:type="continuationSeparator" w:id="0">
    <w:p w14:paraId="65B42270" w14:textId="77777777" w:rsidR="00000000" w:rsidRDefault="002C2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D780" w14:textId="77777777" w:rsidR="005A0B29" w:rsidRPr="000574A1" w:rsidRDefault="002C2B0C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203B" w14:textId="77777777" w:rsidR="005A0B29" w:rsidRPr="000574A1" w:rsidRDefault="00A252ED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169BAE0A" wp14:editId="6D706BBB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14761" w14:textId="77777777" w:rsidR="005A0B29" w:rsidRPr="000574A1" w:rsidRDefault="002C2B0C" w:rsidP="00E835DF">
    <w:pPr>
      <w:pStyle w:val="Sidehoved"/>
      <w:spacing w:line="280" w:lineRule="atLeast"/>
    </w:pPr>
  </w:p>
  <w:p w14:paraId="224C4D2D" w14:textId="77777777" w:rsidR="005A0B29" w:rsidRPr="000574A1" w:rsidRDefault="002C2B0C" w:rsidP="00E835DF">
    <w:pPr>
      <w:pStyle w:val="Sidehoved"/>
      <w:spacing w:line="280" w:lineRule="atLeast"/>
    </w:pPr>
  </w:p>
  <w:p w14:paraId="64397144" w14:textId="77777777" w:rsidR="005A0B29" w:rsidRPr="000574A1" w:rsidRDefault="002C2B0C" w:rsidP="00E835DF">
    <w:pPr>
      <w:pStyle w:val="Sidehoved"/>
      <w:spacing w:line="280" w:lineRule="atLeast"/>
    </w:pPr>
  </w:p>
  <w:p w14:paraId="0ABB2735" w14:textId="77777777" w:rsidR="005A0B29" w:rsidRPr="000574A1" w:rsidRDefault="002C2B0C" w:rsidP="00E835DF">
    <w:pPr>
      <w:pStyle w:val="Sidehoved"/>
      <w:spacing w:line="280" w:lineRule="atLeast"/>
    </w:pPr>
  </w:p>
  <w:p w14:paraId="48DBC623" w14:textId="77777777" w:rsidR="005A0B29" w:rsidRPr="000574A1" w:rsidRDefault="002C2B0C" w:rsidP="00E835DF">
    <w:pPr>
      <w:pStyle w:val="Sidehoved"/>
      <w:spacing w:line="280" w:lineRule="atLeast"/>
    </w:pPr>
  </w:p>
  <w:p w14:paraId="324D1B29" w14:textId="77777777" w:rsidR="005A0B29" w:rsidRPr="000574A1" w:rsidRDefault="002C2B0C" w:rsidP="00E835DF">
    <w:pPr>
      <w:pStyle w:val="Sidehoved"/>
      <w:spacing w:line="280" w:lineRule="atLeast"/>
    </w:pPr>
  </w:p>
  <w:p w14:paraId="5317C3B1" w14:textId="77777777" w:rsidR="005A0B29" w:rsidRPr="000574A1" w:rsidRDefault="002C2B0C" w:rsidP="00E835DF">
    <w:pPr>
      <w:pStyle w:val="Sidehoved"/>
      <w:spacing w:line="280" w:lineRule="atLeast"/>
    </w:pPr>
  </w:p>
  <w:p w14:paraId="51BB484C" w14:textId="77777777" w:rsidR="005A0B29" w:rsidRPr="000574A1" w:rsidRDefault="002C2B0C" w:rsidP="00E835DF">
    <w:pPr>
      <w:pStyle w:val="Sidehoved"/>
      <w:spacing w:line="280" w:lineRule="atLeast"/>
    </w:pPr>
  </w:p>
  <w:p w14:paraId="18D17423" w14:textId="77777777" w:rsidR="005A0B29" w:rsidRPr="000574A1" w:rsidRDefault="002C2B0C" w:rsidP="00E835DF">
    <w:pPr>
      <w:pStyle w:val="Sidehoved"/>
      <w:spacing w:line="280" w:lineRule="atLeast"/>
    </w:pPr>
  </w:p>
  <w:p w14:paraId="3661251A" w14:textId="77777777" w:rsidR="005A0B29" w:rsidRPr="000574A1" w:rsidRDefault="002C2B0C" w:rsidP="00E835DF">
    <w:pPr>
      <w:pStyle w:val="Sidehoved"/>
      <w:spacing w:line="280" w:lineRule="atLeast"/>
    </w:pPr>
  </w:p>
  <w:p w14:paraId="47D92DBD" w14:textId="77777777" w:rsidR="005A0B29" w:rsidRPr="000574A1" w:rsidRDefault="002C2B0C" w:rsidP="00E835DF">
    <w:pPr>
      <w:pStyle w:val="Sidehoved"/>
      <w:spacing w:line="280" w:lineRule="atLeast"/>
    </w:pPr>
  </w:p>
  <w:p w14:paraId="71BC7696" w14:textId="77777777" w:rsidR="005A0B29" w:rsidRPr="000574A1" w:rsidRDefault="002C2B0C" w:rsidP="00E835DF">
    <w:pPr>
      <w:pStyle w:val="Sidehoved"/>
      <w:spacing w:line="280" w:lineRule="atLeast"/>
    </w:pPr>
  </w:p>
  <w:p w14:paraId="661E4AE8" w14:textId="77777777" w:rsidR="005A0B29" w:rsidRPr="000574A1" w:rsidRDefault="002C2B0C" w:rsidP="00E835DF">
    <w:pPr>
      <w:pStyle w:val="Sidehoved"/>
      <w:spacing w:line="280" w:lineRule="atLeast"/>
    </w:pPr>
  </w:p>
  <w:p w14:paraId="332C8E35" w14:textId="77777777" w:rsidR="005A0B29" w:rsidRPr="000574A1" w:rsidRDefault="002C2B0C" w:rsidP="00E835DF">
    <w:pPr>
      <w:pStyle w:val="Sidehoved"/>
      <w:spacing w:line="280" w:lineRule="atLeast"/>
    </w:pPr>
  </w:p>
  <w:p w14:paraId="4F585E9F" w14:textId="77777777" w:rsidR="005A0B29" w:rsidRPr="000574A1" w:rsidRDefault="002C2B0C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ECAB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EBA9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0E37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D45B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43EB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FA583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A255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01264">
    <w:abstractNumId w:val="10"/>
  </w:num>
  <w:num w:numId="2" w16cid:durableId="11424669">
    <w:abstractNumId w:val="9"/>
  </w:num>
  <w:num w:numId="3" w16cid:durableId="2038120805">
    <w:abstractNumId w:val="7"/>
  </w:num>
  <w:num w:numId="4" w16cid:durableId="1571884886">
    <w:abstractNumId w:val="8"/>
  </w:num>
  <w:num w:numId="5" w16cid:durableId="1588423033">
    <w:abstractNumId w:val="11"/>
  </w:num>
  <w:num w:numId="6" w16cid:durableId="1572041466">
    <w:abstractNumId w:val="6"/>
  </w:num>
  <w:num w:numId="7" w16cid:durableId="259527140">
    <w:abstractNumId w:val="5"/>
  </w:num>
  <w:num w:numId="8" w16cid:durableId="881289424">
    <w:abstractNumId w:val="4"/>
  </w:num>
  <w:num w:numId="9" w16cid:durableId="140120760">
    <w:abstractNumId w:val="3"/>
  </w:num>
  <w:num w:numId="10" w16cid:durableId="710805829">
    <w:abstractNumId w:val="2"/>
  </w:num>
  <w:num w:numId="11" w16cid:durableId="2071221831">
    <w:abstractNumId w:val="1"/>
  </w:num>
  <w:num w:numId="12" w16cid:durableId="8233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30628098"/>
    <w:docVar w:name="DocCVR_ColumnName" w:val="CprCvr"/>
    <w:docVar w:name="DocRecipientAddress" w:val="Krogårdsvej 6_x000d__x000a_Tvilum"/>
    <w:docVar w:name="DocRecipientAddress_ColumnName" w:val="Adresse"/>
    <w:docVar w:name="DocRecipientCity" w:val="Fårvang             "/>
    <w:docVar w:name="DocRecipientCity_ColumnName" w:val="By"/>
    <w:docVar w:name="DocRecipientName" w:val="Horn Højgård v/Susanne Holm Kuhr"/>
    <w:docVar w:name="DocRecipientName_ColumnName" w:val="Navn"/>
    <w:docVar w:name="DocRecipientPostalCode" w:val="8882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A252ED"/>
    <w:rsid w:val="002C2B0C"/>
    <w:rsid w:val="00A2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0E50"/>
  <w15:docId w15:val="{B5DA5ADD-B90A-4D0B-82DC-58C3F1F5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ED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A25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52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25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25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252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252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252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252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252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252E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A25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52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2ED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A252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2ED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A252E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A25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52ED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A252ED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A252ED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A252ED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A252E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252E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52ED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A252ED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A252ED"/>
  </w:style>
  <w:style w:type="paragraph" w:styleId="Billedtekst">
    <w:name w:val="caption"/>
    <w:basedOn w:val="Normal"/>
    <w:next w:val="Normal"/>
    <w:uiPriority w:val="35"/>
    <w:semiHidden/>
    <w:unhideWhenUsed/>
    <w:rsid w:val="00A252ED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A252ED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A252ED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25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252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A252E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252E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252E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252E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252E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252E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252ED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252E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252E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252ED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A252E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252ED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252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252ED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252ED"/>
  </w:style>
  <w:style w:type="character" w:customStyle="1" w:styleId="DatoTegn">
    <w:name w:val="Dato Tegn"/>
    <w:basedOn w:val="Standardskrifttypeiafsnit"/>
    <w:link w:val="Dato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25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252ED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252E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252E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252E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252ED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52E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52ED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A252ED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252E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252ED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A252ED"/>
  </w:style>
  <w:style w:type="character" w:styleId="HTML-citat">
    <w:name w:val="HTML Cite"/>
    <w:basedOn w:val="Standardskrifttypeiafsnit"/>
    <w:uiPriority w:val="99"/>
    <w:semiHidden/>
    <w:unhideWhenUsed/>
    <w:rsid w:val="00A252ED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A252ED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A252ED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A252ED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252ED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252ED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252E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252E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252E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252E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252E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252E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252E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252E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252E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252E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252E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252E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252ED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252ED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252ED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252ED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252ED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252ED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252ED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252ED"/>
    <w:pPr>
      <w:spacing w:after="100"/>
      <w:ind w:left="1440"/>
    </w:pPr>
  </w:style>
  <w:style w:type="paragraph" w:styleId="Ingenafstand">
    <w:name w:val="No Spacing"/>
    <w:uiPriority w:val="1"/>
    <w:rsid w:val="00A252ED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52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52ED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52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52ED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52ED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A252ED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A252ED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A252ED"/>
  </w:style>
  <w:style w:type="paragraph" w:styleId="Listeoverfigurer">
    <w:name w:val="table of figures"/>
    <w:basedOn w:val="Normal"/>
    <w:next w:val="Normal"/>
    <w:uiPriority w:val="99"/>
    <w:semiHidden/>
    <w:unhideWhenUsed/>
    <w:rsid w:val="00A252ED"/>
  </w:style>
  <w:style w:type="paragraph" w:styleId="Makrotekst">
    <w:name w:val="macro"/>
    <w:link w:val="MakrotekstTegn"/>
    <w:uiPriority w:val="99"/>
    <w:semiHidden/>
    <w:unhideWhenUsed/>
    <w:rsid w:val="00A25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252ED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A252E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52E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252E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252E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A252E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252E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252E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252E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252E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252E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252ED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252ED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252ED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252ED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252ED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252ED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252ED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252ED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252E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252ED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A252E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252E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252E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252E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A252E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52ED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252ED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252ED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252ED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252ED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252E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2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2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252ED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A252ED"/>
  </w:style>
  <w:style w:type="paragraph" w:styleId="Sluthilsen">
    <w:name w:val="Closing"/>
    <w:basedOn w:val="Normal"/>
    <w:link w:val="SluthilsenTegn"/>
    <w:uiPriority w:val="99"/>
    <w:semiHidden/>
    <w:unhideWhenUsed/>
    <w:rsid w:val="00A252E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252E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252E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252ED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252E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A252E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A252ED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252ED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A252E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A252ED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A252ED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52E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252E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252ED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A252ED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2ED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DF9DA7A50393E44A7B0C90393826BF6" ma:contentTypeVersion="3" ma:contentTypeDescription="GetOrganized dokument" ma:contentTypeScope="" ma:versionID="10799cdd4abdc48593cb7fb23647515f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A5A16DA6-2947-4AEF-81C0-68E3FC21D93D" xmlns:ns4="a5a16da6-2947-4aef-81c0-68e3fc21d93d" xmlns:ns5="d451817c-ff33-4f58-bbe1-370123d50ad7" targetNamespace="http://schemas.microsoft.com/office/2006/metadata/properties" ma:root="true" ma:fieldsID="4595af851ea2e0fa569977c8e6b4ad84" ns1:_="" ns2:_="" ns3:_="" ns4:_="" ns5:_="">
    <xsd:import namespace="http://schemas.microsoft.com/sharepoint/v3"/>
    <xsd:import namespace="5d101e91-6daa-4d36-bb28-aa85acad1d98"/>
    <xsd:import namespace="A5A16DA6-2947-4AEF-81C0-68E3FC21D93D"/>
    <xsd:import namespace="a5a16da6-2947-4aef-81c0-68e3fc21d93d"/>
    <xsd:import namespace="d451817c-ff33-4f58-bbe1-370123d50ad7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22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6DA6-2947-4AEF-81C0-68E3FC21D93D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0D79A225-0429-4E64-80A9-292872A2BB7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0D79A225-0429-4E64-80A9-292872A2BB76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0D79A225-0429-4E64-80A9-292872A2BB76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0D79A225-0429-4E64-80A9-292872A2BB76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6da6-2947-4aef-81c0-68e3fc21d93d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817c-ff33-4f58-bbe1-370123d50ad7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f6286810-a9ba-4fb0-8ef7-0f9dafcc9e25}" ma:internalName="TaxCatchAll" ma:showField="CatchAllData" ma:web="d451817c-ff33-4f58-bbe1-370123d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A5A16DA6-2947-4AEF-81C0-68E3FC21D93D" xsi:nil="true"/>
    <TaxCatchAll xmlns="d451817c-ff33-4f58-bbe1-370123d50ad7"/>
    <CCMMeetingCaseId xmlns="A5A16DA6-2947-4AEF-81C0-68E3FC21D93D" xsi:nil="true"/>
    <CCMAgendaStatus xmlns="A5A16DA6-2947-4AEF-81C0-68E3FC21D93D" xsi:nil="true"/>
    <Korrespondance xmlns="5d101e91-6daa-4d36-bb28-aa85acad1d98">Intern</Korrespondance>
    <Afsender xmlns="A5A16DA6-2947-4AEF-81C0-68E3FC21D93D" xsi:nil="true"/>
    <Postliste xmlns="A5A16DA6-2947-4AEF-81C0-68E3FC21D93D">false</Postliste>
    <ScannetAf xmlns="A5A16DA6-2947-4AEF-81C0-68E3FC21D93D" xsi:nil="true"/>
    <CCMMeetingCaseInstanceId xmlns="A5A16DA6-2947-4AEF-81C0-68E3FC21D93D" xsi:nil="true"/>
    <Modtager xmlns="A5A16DA6-2947-4AEF-81C0-68E3FC21D93D"/>
    <Dato xmlns="5d101e91-6daa-4d36-bb28-aa85acad1d98">2017-05-01T22:00:00+00:00</Dato>
    <CaseOwner xmlns="http://schemas.microsoft.com/sharepoint/v3">
      <UserInfo>
        <DisplayName>Baiba Vestergaard (24352)</DisplayName>
        <AccountId>22</AccountId>
        <AccountType/>
      </UserInfo>
    </CaseOwner>
    <CCMAgendaItemId xmlns="A5A16DA6-2947-4AEF-81C0-68E3FC21D93D" xsi:nil="true"/>
    <ha269fc39020493c99371b9d90245c7d xmlns="A5A16DA6-2947-4AEF-81C0-68E3FC21D93D">
      <Terms xmlns="http://schemas.microsoft.com/office/infopath/2007/PartnerControls"/>
    </ha269fc39020493c99371b9d90245c7d>
    <Registreringsdato xmlns="5d101e91-6daa-4d36-bb28-aa85acad1d98">2017-05-01T22:00:00+00:00</Registreringsdato>
    <IsEDeliveryNote xmlns="A5A16DA6-2947-4AEF-81C0-68E3FC21D93D">false</IsEDeliveryNote>
    <Preview xmlns="A5A16DA6-2947-4AEF-81C0-68E3FC21D93D" xsi:nil="true"/>
    <CCMMeetingCaseLink xmlns="A5A16DA6-2947-4AEF-81C0-68E3FC21D93D">
      <Url xsi:nil="true"/>
      <Description xsi:nil="true"/>
    </CCMMeetingCaseLink>
    <Classification xmlns="A5A16DA6-2947-4AEF-81C0-68E3FC21D93D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786</CCMVisualId>
    <Finalized xmlns="http://schemas.microsoft.com/sharepoint/v3">true</Finalized>
    <DocID xmlns="http://schemas.microsoft.com/sharepoint/v3">6357353</DocID>
    <CaseRecordNumber xmlns="http://schemas.microsoft.com/sharepoint/v3">4</CaseRecordNumber>
    <CaseID xmlns="http://schemas.microsoft.com/sharepoint/v3">EJD-2017-01786</CaseID>
    <RegistrationDate xmlns="http://schemas.microsoft.com/sharepoint/v3">2018-05-08T08:25:00+00:00</RegistrationDate>
    <CCMTemplateID xmlns="http://schemas.microsoft.com/sharepoint/v3">0</CCMTemplateID>
    <SkannetAf xmlns="a5a16da6-2947-4aef-81c0-68e3fc21d9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A37D5-AA1B-4DF9-8AD2-582136D9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A5A16DA6-2947-4AEF-81C0-68E3FC21D93D"/>
    <ds:schemaRef ds:uri="a5a16da6-2947-4aef-81c0-68e3fc21d93d"/>
    <ds:schemaRef ds:uri="d451817c-ff33-4f58-bbe1-370123d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CE7BB-927E-4784-81E2-BE3DAFA43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2006/documentManagement/types"/>
    <ds:schemaRef ds:uri="d451817c-ff33-4f58-bbe1-370123d50ad7"/>
    <ds:schemaRef ds:uri="http://purl.org/dc/dcmitype/"/>
    <ds:schemaRef ds:uri="A5A16DA6-2947-4AEF-81C0-68E3FC21D93D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5d101e91-6daa-4d36-bb28-aa85acad1d98"/>
    <ds:schemaRef ds:uri="http://schemas.microsoft.com/sharepoint/v3"/>
    <ds:schemaRef ds:uri="a5a16da6-2947-4aef-81c0-68e3fc21d93d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961</Characters>
  <Application>Microsoft Office Word</Application>
  <DocSecurity>4</DocSecurity>
  <Lines>56</Lines>
  <Paragraphs>35</Paragraphs>
  <ScaleCrop>false</ScaleCrop>
  <Company>Silkeborg Kommun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13T08:06:00Z</dcterms:created>
  <dcterms:modified xsi:type="dcterms:W3CDTF">2024-06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0DF9DA7A50393E44A7B0C90393826BF6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43985539-ef38-4af9-8599-ea50d4f04145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57353</vt:lpwstr>
  </property>
  <property fmtid="{D5CDD505-2E9C-101B-9397-08002B2CF9AE}" pid="16" name="AcadreDocumentId">
    <vt:i4>1874607</vt:i4>
  </property>
  <property fmtid="{D5CDD505-2E9C-101B-9397-08002B2CF9AE}" pid="17" name="AcadreCaseId">
    <vt:i4>204296</vt:i4>
  </property>
</Properties>
</file>